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</w:t>
      </w:r>
      <w:proofErr w:type="gramStart"/>
      <w:r w:rsidRPr="00140A7A">
        <w:rPr>
          <w:rFonts w:ascii="Arial" w:hAnsi="Arial"/>
          <w:sz w:val="20"/>
        </w:rPr>
        <w:t>structure</w:t>
      </w:r>
      <w:proofErr w:type="gramEnd"/>
      <w:r w:rsidRPr="00140A7A">
        <w:rPr>
          <w:rFonts w:ascii="Arial" w:hAnsi="Arial"/>
          <w:sz w:val="20"/>
        </w:rPr>
        <w:t xml:space="preserve">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6849ED94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="00482369">
        <w:rPr>
          <w:rFonts w:ascii="Arial" w:hAnsi="Arial"/>
          <w:sz w:val="20"/>
        </w:rPr>
        <w:t xml:space="preserve"> 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59E2C108" w14:textId="62790736" w:rsidR="009B43E6" w:rsidRDefault="00F728CE">
      <w:pPr>
        <w:rPr>
          <w:rFonts w:ascii="Arial" w:hAnsi="Arial"/>
          <w:sz w:val="20"/>
        </w:rPr>
      </w:pPr>
      <w:r w:rsidRPr="00F728CE">
        <w:rPr>
          <w:rFonts w:ascii="Arial" w:hAnsi="Arial"/>
          <w:sz w:val="20"/>
        </w:rPr>
        <w:t>TUBB1 primer pair (F: CAC YCC AAG CTG TAA GWT CC and R: GAT CGC CGA CTA YAA GAA ATC)</w:t>
      </w:r>
    </w:p>
    <w:p w14:paraId="73D66D79" w14:textId="77777777" w:rsidR="00F728CE" w:rsidRPr="005149DF" w:rsidRDefault="00F728CE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3551CCB3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</w:t>
      </w:r>
      <w:r w:rsidR="009B43E6">
        <w:rPr>
          <w:rFonts w:ascii="Arial" w:hAnsi="Arial"/>
          <w:sz w:val="20"/>
        </w:rPr>
        <w:t>8</w:t>
      </w:r>
      <w:r w:rsidR="00CB04B8">
        <w:rPr>
          <w:rFonts w:ascii="Arial" w:hAnsi="Arial"/>
          <w:sz w:val="20"/>
        </w:rPr>
        <w:t>.0</w:t>
      </w:r>
      <w:r w:rsidR="00C90484">
        <w:rPr>
          <w:rFonts w:ascii="Arial" w:hAnsi="Arial"/>
          <w:sz w:val="20"/>
        </w:rPr>
        <w:t>7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77BC8E0B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9B43E6">
        <w:rPr>
          <w:rFonts w:ascii="Arial" w:hAnsi="Arial"/>
          <w:sz w:val="20"/>
        </w:rPr>
        <w:t>Columbus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71F5EDB9" w:rsidR="00FC1FA7" w:rsidRPr="005149DF" w:rsidRDefault="00482369">
      <w:pPr>
        <w:rPr>
          <w:rFonts w:ascii="Arial" w:hAnsi="Arial"/>
          <w:sz w:val="20"/>
        </w:rPr>
      </w:pPr>
      <w:proofErr w:type="spellStart"/>
      <w:r w:rsidRPr="00482369">
        <w:rPr>
          <w:rFonts w:ascii="Arial" w:hAnsi="Arial"/>
          <w:sz w:val="20"/>
        </w:rPr>
        <w:t>Index.Collection</w:t>
      </w:r>
      <w:proofErr w:type="spellEnd"/>
      <w:r w:rsidRPr="00482369">
        <w:rPr>
          <w:rFonts w:ascii="Arial" w:hAnsi="Arial"/>
          <w:sz w:val="20"/>
        </w:rPr>
        <w:t xml:space="preserve">: COL.10.2022.LM; </w:t>
      </w:r>
      <w:proofErr w:type="spellStart"/>
      <w:r w:rsidRPr="00482369">
        <w:rPr>
          <w:rFonts w:ascii="Arial" w:hAnsi="Arial"/>
          <w:sz w:val="20"/>
        </w:rPr>
        <w:t>PlantID</w:t>
      </w:r>
      <w:proofErr w:type="spellEnd"/>
      <w:r w:rsidRPr="00482369">
        <w:rPr>
          <w:rFonts w:ascii="Arial" w:hAnsi="Arial"/>
          <w:sz w:val="20"/>
        </w:rPr>
        <w:t>: NA.OH.COL.TP.LM.01; Collection date: 2022.08.07</w:t>
      </w:r>
      <w:r w:rsidR="000B1BD0">
        <w:rPr>
          <w:rFonts w:ascii="Arial" w:hAnsi="Arial"/>
          <w:sz w:val="20"/>
        </w:rPr>
        <w:t xml:space="preserve">; </w:t>
      </w:r>
      <w:r w:rsidRPr="00482369">
        <w:rPr>
          <w:rFonts w:ascii="Arial" w:hAnsi="Arial"/>
          <w:sz w:val="20"/>
        </w:rPr>
        <w:t>Genotyping marker: TUBB1 primer pair (F: CAC YCC AAG CTG TAA GWT CC and R: GAT CGC CGA CTA YAA GAA ATC)</w:t>
      </w:r>
      <w:r w:rsidR="00F728CE">
        <w:rPr>
          <w:rFonts w:ascii="Arial" w:hAnsi="Arial"/>
          <w:sz w:val="20"/>
        </w:rPr>
        <w:t xml:space="preserve">; </w:t>
      </w:r>
      <w:r w:rsidR="00393D99">
        <w:rPr>
          <w:rFonts w:ascii="Arial" w:hAnsi="Arial"/>
          <w:sz w:val="20"/>
        </w:rPr>
        <w:t>PCR pattern:</w:t>
      </w:r>
      <w:r w:rsidR="00CB04B8">
        <w:rPr>
          <w:rFonts w:ascii="Arial" w:hAnsi="Arial"/>
          <w:sz w:val="20"/>
        </w:rPr>
        <w:t xml:space="preserve"> </w:t>
      </w:r>
      <w:r w:rsidR="00C90484" w:rsidRPr="00C90484">
        <w:rPr>
          <w:rFonts w:ascii="Arial" w:hAnsi="Arial"/>
          <w:sz w:val="20"/>
        </w:rPr>
        <w:t>~700bp and ~</w:t>
      </w:r>
      <w:r>
        <w:rPr>
          <w:rFonts w:ascii="Arial" w:hAnsi="Arial"/>
          <w:sz w:val="20"/>
        </w:rPr>
        <w:t>6</w:t>
      </w:r>
      <w:r w:rsidR="00C90484" w:rsidRPr="00C90484">
        <w:rPr>
          <w:rFonts w:ascii="Arial" w:hAnsi="Arial"/>
          <w:sz w:val="20"/>
        </w:rPr>
        <w:t>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F84A" w14:textId="77777777" w:rsidR="006F2EDA" w:rsidRDefault="006F2EDA" w:rsidP="001526BC">
      <w:r>
        <w:separator/>
      </w:r>
    </w:p>
  </w:endnote>
  <w:endnote w:type="continuationSeparator" w:id="0">
    <w:p w14:paraId="3D4EC5D1" w14:textId="77777777" w:rsidR="006F2EDA" w:rsidRDefault="006F2ED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1742" w14:textId="77777777" w:rsidR="006F2EDA" w:rsidRDefault="006F2EDA" w:rsidP="001526BC">
      <w:r>
        <w:separator/>
      </w:r>
    </w:p>
  </w:footnote>
  <w:footnote w:type="continuationSeparator" w:id="0">
    <w:p w14:paraId="4F7CF356" w14:textId="77777777" w:rsidR="006F2EDA" w:rsidRDefault="006F2ED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469D"/>
    <w:rsid w:val="0000717B"/>
    <w:rsid w:val="000B1BD0"/>
    <w:rsid w:val="00140A7A"/>
    <w:rsid w:val="001526BC"/>
    <w:rsid w:val="001E3773"/>
    <w:rsid w:val="00237BEB"/>
    <w:rsid w:val="00342B6E"/>
    <w:rsid w:val="00393D99"/>
    <w:rsid w:val="00482369"/>
    <w:rsid w:val="004A3D6F"/>
    <w:rsid w:val="005149DF"/>
    <w:rsid w:val="00515BAD"/>
    <w:rsid w:val="00527BFE"/>
    <w:rsid w:val="005C6F5D"/>
    <w:rsid w:val="005D61E5"/>
    <w:rsid w:val="005F52EA"/>
    <w:rsid w:val="006111C8"/>
    <w:rsid w:val="006D5E37"/>
    <w:rsid w:val="006F2EDA"/>
    <w:rsid w:val="00774A14"/>
    <w:rsid w:val="00833B46"/>
    <w:rsid w:val="00861817"/>
    <w:rsid w:val="00890B75"/>
    <w:rsid w:val="008C59E5"/>
    <w:rsid w:val="008F14AA"/>
    <w:rsid w:val="008F1CC8"/>
    <w:rsid w:val="009016FB"/>
    <w:rsid w:val="00965CD0"/>
    <w:rsid w:val="009B43E6"/>
    <w:rsid w:val="00A03BB4"/>
    <w:rsid w:val="00AB39FE"/>
    <w:rsid w:val="00AF6FED"/>
    <w:rsid w:val="00C10575"/>
    <w:rsid w:val="00C56878"/>
    <w:rsid w:val="00C85B09"/>
    <w:rsid w:val="00C90484"/>
    <w:rsid w:val="00CB04B8"/>
    <w:rsid w:val="00CC2F90"/>
    <w:rsid w:val="00D31C00"/>
    <w:rsid w:val="00D6602E"/>
    <w:rsid w:val="00D66776"/>
    <w:rsid w:val="00DC09FA"/>
    <w:rsid w:val="00DC437E"/>
    <w:rsid w:val="00E97E47"/>
    <w:rsid w:val="00EF3723"/>
    <w:rsid w:val="00F13369"/>
    <w:rsid w:val="00F21E64"/>
    <w:rsid w:val="00F728CE"/>
    <w:rsid w:val="00FA76C6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3</cp:revision>
  <dcterms:created xsi:type="dcterms:W3CDTF">2023-12-12T19:28:00Z</dcterms:created>
  <dcterms:modified xsi:type="dcterms:W3CDTF">2023-12-12T19:29:00Z</dcterms:modified>
</cp:coreProperties>
</file>